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82" w:rsidRPr="002B5382" w:rsidRDefault="002B5382" w:rsidP="002B5382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color w:val="C27010"/>
          <w:sz w:val="24"/>
          <w:szCs w:val="21"/>
          <w:shd w:val="clear" w:color="auto" w:fill="FFFFFF"/>
          <w:lang w:eastAsia="pt-BR"/>
        </w:rPr>
        <w:t>Construa um algoritmo de ordenação, utilizando o método </w:t>
      </w:r>
      <w:proofErr w:type="spellStart"/>
      <w:r w:rsidRPr="002B5382">
        <w:rPr>
          <w:rFonts w:ascii="Times New Roman" w:eastAsia="Times New Roman" w:hAnsi="Times New Roman" w:cs="Times New Roman"/>
          <w:i/>
          <w:iCs/>
          <w:color w:val="C27010"/>
          <w:sz w:val="24"/>
          <w:szCs w:val="21"/>
          <w:shd w:val="clear" w:color="auto" w:fill="FFFFFF"/>
          <w:lang w:eastAsia="pt-BR"/>
        </w:rPr>
        <w:t>bubble</w:t>
      </w:r>
      <w:proofErr w:type="spellEnd"/>
      <w:r w:rsidRPr="002B5382">
        <w:rPr>
          <w:rFonts w:ascii="Times New Roman" w:eastAsia="Times New Roman" w:hAnsi="Times New Roman" w:cs="Times New Roman"/>
          <w:i/>
          <w:iCs/>
          <w:color w:val="C27010"/>
          <w:sz w:val="24"/>
          <w:szCs w:val="21"/>
          <w:shd w:val="clear" w:color="auto" w:fill="FFFFFF"/>
          <w:lang w:eastAsia="pt-BR"/>
        </w:rPr>
        <w:t xml:space="preserve"> </w:t>
      </w:r>
      <w:proofErr w:type="spellStart"/>
      <w:r w:rsidRPr="002B5382">
        <w:rPr>
          <w:rFonts w:ascii="Times New Roman" w:eastAsia="Times New Roman" w:hAnsi="Times New Roman" w:cs="Times New Roman"/>
          <w:i/>
          <w:iCs/>
          <w:color w:val="C27010"/>
          <w:sz w:val="24"/>
          <w:szCs w:val="21"/>
          <w:shd w:val="clear" w:color="auto" w:fill="FFFFFF"/>
          <w:lang w:eastAsia="pt-BR"/>
        </w:rPr>
        <w:t>sort</w:t>
      </w:r>
      <w:proofErr w:type="spellEnd"/>
      <w:r w:rsidRPr="002B5382">
        <w:rPr>
          <w:rFonts w:ascii="Times New Roman" w:eastAsia="Times New Roman" w:hAnsi="Times New Roman" w:cs="Times New Roman"/>
          <w:color w:val="C27010"/>
          <w:sz w:val="24"/>
          <w:szCs w:val="21"/>
          <w:shd w:val="clear" w:color="auto" w:fill="FFFFFF"/>
          <w:lang w:eastAsia="pt-BR"/>
        </w:rPr>
        <w:t> estudado. (Lembre-se que se trata de uma série de instruções que devem ser seguidas passo a passo).</w:t>
      </w:r>
    </w:p>
    <w:p w:rsid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1"/>
          <w:lang w:eastAsia="pt-BR"/>
        </w:rPr>
      </w:pPr>
      <w:r w:rsidRPr="002B5382">
        <w:rPr>
          <w:rFonts w:ascii="Times New Roman" w:eastAsia="Times New Roman" w:hAnsi="Times New Roman" w:cs="Times New Roman"/>
          <w:color w:val="C27010"/>
          <w:sz w:val="24"/>
          <w:szCs w:val="21"/>
          <w:lang w:eastAsia="pt-BR"/>
        </w:rPr>
        <w:t>Para isso, você deve criar um método em que o tamanho do vetor seja dez e deve estar em ordem crescente.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O vetor deverá: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comparar</w:t>
      </w:r>
      <w:proofErr w:type="gramEnd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 seus elementos dois a dois adjacentes;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se</w:t>
      </w:r>
      <w:proofErr w:type="gramEnd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 os elementos não estiverem em ordem, então ordenar;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senão</w:t>
      </w:r>
      <w:proofErr w:type="gramEnd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, avançar para o próximo par;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- </w:t>
      </w:r>
      <w:proofErr w:type="gramStart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>repetir</w:t>
      </w:r>
      <w:proofErr w:type="gramEnd"/>
      <w:r w:rsidRPr="002B5382">
        <w:rPr>
          <w:rFonts w:ascii="Times New Roman" w:eastAsia="Times New Roman" w:hAnsi="Times New Roman" w:cs="Times New Roman"/>
          <w:color w:val="C27010"/>
          <w:sz w:val="24"/>
          <w:szCs w:val="24"/>
          <w:lang w:eastAsia="pt-BR"/>
        </w:rPr>
        <w:t xml:space="preserve"> a operação até que nenhuma troca possa ser feita no vetor inteiro</w:t>
      </w:r>
    </w:p>
    <w:p w:rsidR="002B5382" w:rsidRDefault="002B5382" w:rsidP="002B5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27010"/>
          <w:sz w:val="24"/>
          <w:szCs w:val="21"/>
          <w:lang w:eastAsia="pt-BR"/>
        </w:rPr>
      </w:pPr>
    </w:p>
    <w:p w:rsidR="002B5382" w:rsidRPr="002B5382" w:rsidRDefault="002B5382" w:rsidP="002B5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1"/>
          <w:lang w:eastAsia="pt-BR"/>
        </w:rPr>
        <w:t>Solução:</w:t>
      </w:r>
    </w:p>
    <w:p w:rsidR="002B5382" w:rsidRDefault="002B5382" w:rsidP="002B5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27010"/>
          <w:sz w:val="24"/>
          <w:szCs w:val="21"/>
          <w:lang w:eastAsia="pt-BR"/>
        </w:rPr>
      </w:pPr>
    </w:p>
    <w:p w:rsidR="002B5382" w:rsidRPr="002B5382" w:rsidRDefault="002B5382" w:rsidP="002B53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Var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x</w:t>
      </w:r>
      <w:r w:rsidR="00AA01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AA0102">
        <w:rPr>
          <w:rFonts w:ascii="Times New Roman" w:eastAsia="Times New Roman" w:hAnsi="Times New Roman" w:cs="Times New Roman"/>
          <w:sz w:val="24"/>
          <w:szCs w:val="24"/>
          <w:lang w:eastAsia="pt-BR"/>
        </w:rPr>
        <w:t>copy</w:t>
      </w:r>
      <w:proofErr w:type="spellEnd"/>
      <w:r w:rsidR="00AA01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z</w:t>
      </w:r>
      <w:r w:rsidR="00AA01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bookmarkStart w:id="0" w:name="_GoBack"/>
      <w:bookmarkEnd w:id="0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Inteiro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: Vetor [0..9] de Inteiro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Inicio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Para 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- 0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te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9 faca</w:t>
      </w:r>
      <w:proofErr w:type="gram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(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"Posição ",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,"º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e o valor: "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Leia(</w:t>
      </w:r>
      <w:proofErr w:type="spellStart"/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[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]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impara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l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l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"Ordem dos elementos informados pelo usuário:"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Pa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ra 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- 0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te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9 faca</w:t>
      </w:r>
      <w:proofErr w:type="gram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(</w:t>
      </w:r>
      <w:proofErr w:type="spellStart"/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[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],","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impara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Para z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- 0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te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9 faca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// Laço de repetição externo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Para 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- 0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te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aca  /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/ Laço de repetição interno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Se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[x] &gt;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[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1]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ntao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copy</w:t>
      </w:r>
      <w:proofErr w:type="spellEnd"/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-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[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[x] &lt;-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[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1]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 1] &lt;-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copy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imse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impara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impara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l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l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l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Elementos ordenados usando o método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Bubble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Sort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:"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lt;- 0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te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9 faca</w:t>
      </w:r>
      <w:proofErr w:type="gram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proofErr w:type="gram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Escreva(</w:t>
      </w:r>
      <w:proofErr w:type="spellStart"/>
      <w:proofErr w:type="gram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[x</w:t>
      </w: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],",")</w:t>
      </w:r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impara</w:t>
      </w:r>
      <w:proofErr w:type="spellEnd"/>
    </w:p>
    <w:p w:rsidR="002B5382" w:rsidRPr="002B5382" w:rsidRDefault="002B5382" w:rsidP="002B53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B5382">
        <w:rPr>
          <w:rFonts w:ascii="Times New Roman" w:eastAsia="Times New Roman" w:hAnsi="Times New Roman" w:cs="Times New Roman"/>
          <w:sz w:val="24"/>
          <w:szCs w:val="24"/>
          <w:lang w:eastAsia="pt-BR"/>
        </w:rPr>
        <w:t>Fimalgoritmo</w:t>
      </w:r>
      <w:proofErr w:type="spellEnd"/>
    </w:p>
    <w:p w:rsidR="0011556B" w:rsidRPr="002B5382" w:rsidRDefault="0011556B" w:rsidP="002B5382">
      <w:pPr>
        <w:tabs>
          <w:tab w:val="left" w:pos="10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1556B" w:rsidRPr="002B53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8C" w:rsidRDefault="007F338C" w:rsidP="002B5382">
      <w:pPr>
        <w:spacing w:after="0" w:line="240" w:lineRule="auto"/>
      </w:pPr>
      <w:r>
        <w:separator/>
      </w:r>
    </w:p>
  </w:endnote>
  <w:endnote w:type="continuationSeparator" w:id="0">
    <w:p w:rsidR="007F338C" w:rsidRDefault="007F338C" w:rsidP="002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8C" w:rsidRDefault="007F338C" w:rsidP="002B5382">
      <w:pPr>
        <w:spacing w:after="0" w:line="240" w:lineRule="auto"/>
      </w:pPr>
      <w:r>
        <w:separator/>
      </w:r>
    </w:p>
  </w:footnote>
  <w:footnote w:type="continuationSeparator" w:id="0">
    <w:p w:rsidR="007F338C" w:rsidRDefault="007F338C" w:rsidP="002B5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2"/>
    <w:rsid w:val="0011556B"/>
    <w:rsid w:val="002B5382"/>
    <w:rsid w:val="007F338C"/>
    <w:rsid w:val="00A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6D23E-B24D-4D09-8D4C-14BE8FC3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382"/>
  </w:style>
  <w:style w:type="paragraph" w:styleId="Rodap">
    <w:name w:val="footer"/>
    <w:basedOn w:val="Normal"/>
    <w:link w:val="RodapChar"/>
    <w:uiPriority w:val="99"/>
    <w:unhideWhenUsed/>
    <w:rsid w:val="002B5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AD72-130E-40B2-A131-DBD46FF0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JOSÉ</cp:lastModifiedBy>
  <cp:revision>2</cp:revision>
  <dcterms:created xsi:type="dcterms:W3CDTF">2022-08-14T02:01:00Z</dcterms:created>
  <dcterms:modified xsi:type="dcterms:W3CDTF">2022-08-14T02:09:00Z</dcterms:modified>
</cp:coreProperties>
</file>